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53FF" w14:textId="77777777" w:rsidR="00D3002A" w:rsidRDefault="00D3002A" w:rsidP="00D3002A">
      <w:pPr>
        <w:jc w:val="center"/>
      </w:pPr>
      <w:r>
        <w:t>Fakulteta ta računalništvo in informatika, Univerza v Ljubljani</w:t>
      </w:r>
    </w:p>
    <w:p w14:paraId="3FF12A37" w14:textId="77777777" w:rsidR="00D3002A" w:rsidRDefault="00D3002A" w:rsidP="00D3002A">
      <w:pPr>
        <w:jc w:val="center"/>
      </w:pPr>
      <w:r>
        <w:pict w14:anchorId="13737D5C">
          <v:rect id="_x0000_i1027" style="width:0;height:1.5pt" o:hralign="center" o:hrstd="t" o:hr="t" fillcolor="#a0a0a0" stroked="f"/>
        </w:pict>
      </w:r>
    </w:p>
    <w:p w14:paraId="21ED4BE3" w14:textId="77777777" w:rsidR="00D3002A" w:rsidRDefault="00D3002A" w:rsidP="00D3002A">
      <w:pPr>
        <w:jc w:val="center"/>
      </w:pPr>
    </w:p>
    <w:p w14:paraId="2784F704" w14:textId="77777777" w:rsidR="00D3002A" w:rsidRDefault="00D3002A" w:rsidP="00D3002A">
      <w:pPr>
        <w:jc w:val="center"/>
      </w:pPr>
    </w:p>
    <w:p w14:paraId="33052D18" w14:textId="77777777" w:rsidR="00D3002A" w:rsidRDefault="00D3002A" w:rsidP="00D3002A">
      <w:pPr>
        <w:pStyle w:val="Title"/>
        <w:jc w:val="center"/>
      </w:pPr>
      <w:r>
        <w:t>Poročilo</w:t>
      </w:r>
    </w:p>
    <w:p w14:paraId="689FC6FC" w14:textId="77777777" w:rsidR="00D3002A" w:rsidRDefault="00D3002A" w:rsidP="00D3002A">
      <w:pPr>
        <w:jc w:val="center"/>
      </w:pPr>
    </w:p>
    <w:p w14:paraId="54A1A682" w14:textId="77777777" w:rsidR="00D3002A" w:rsidRDefault="00D3002A" w:rsidP="00D3002A">
      <w:pPr>
        <w:pStyle w:val="Subtitle"/>
        <w:jc w:val="center"/>
      </w:pPr>
      <w:r>
        <w:t>Delo pri predmetu Razvoj inteligentnih sistemov</w:t>
      </w:r>
    </w:p>
    <w:p w14:paraId="587DB7D2" w14:textId="77777777" w:rsidR="00D3002A" w:rsidRDefault="00D3002A"/>
    <w:p w14:paraId="6A01D106" w14:textId="77777777" w:rsidR="00D3002A" w:rsidRDefault="00D3002A"/>
    <w:p w14:paraId="62BCB5EF" w14:textId="77777777" w:rsidR="00D3002A" w:rsidRDefault="00D3002A"/>
    <w:p w14:paraId="7C9C7B18" w14:textId="77777777" w:rsidR="00D3002A" w:rsidRDefault="00D3002A"/>
    <w:p w14:paraId="1A2B4FCB" w14:textId="77777777" w:rsidR="00D3002A" w:rsidRDefault="00D3002A"/>
    <w:p w14:paraId="0AA0CCD5" w14:textId="77777777" w:rsidR="00D3002A" w:rsidRDefault="00D3002A"/>
    <w:p w14:paraId="55DEAFB0" w14:textId="77777777" w:rsidR="00D3002A" w:rsidRDefault="00D3002A"/>
    <w:p w14:paraId="5B06E880" w14:textId="77777777" w:rsidR="00D3002A" w:rsidRDefault="00D3002A"/>
    <w:p w14:paraId="3312501E" w14:textId="77777777" w:rsidR="00D3002A" w:rsidRDefault="00D3002A"/>
    <w:p w14:paraId="60984BAA" w14:textId="77777777" w:rsidR="00D3002A" w:rsidRDefault="00D3002A"/>
    <w:p w14:paraId="4D9B9E83" w14:textId="77777777" w:rsidR="00D3002A" w:rsidRDefault="00D3002A"/>
    <w:p w14:paraId="661CD4B0" w14:textId="77777777" w:rsidR="00D3002A" w:rsidRDefault="00D3002A"/>
    <w:p w14:paraId="7B18609D" w14:textId="77777777" w:rsidR="00D3002A" w:rsidRDefault="00D3002A"/>
    <w:p w14:paraId="713F70D3" w14:textId="77777777" w:rsidR="00D3002A" w:rsidRDefault="00D3002A"/>
    <w:p w14:paraId="29D8505B" w14:textId="77777777" w:rsidR="00D3002A" w:rsidRDefault="00D3002A">
      <w:r>
        <w:t>Jaka Jenko</w:t>
      </w:r>
      <w:r>
        <w:t xml:space="preserve"> - 63160145</w:t>
      </w:r>
    </w:p>
    <w:p w14:paraId="6A8F76B7" w14:textId="77777777" w:rsidR="00D3002A" w:rsidRDefault="00D3002A">
      <w:r>
        <w:t>Žan Žagar</w:t>
      </w:r>
      <w:r>
        <w:t xml:space="preserve"> -</w:t>
      </w:r>
    </w:p>
    <w:p w14:paraId="1CCA4B82" w14:textId="77777777" w:rsidR="00D3002A" w:rsidRDefault="00D3002A">
      <w:r>
        <w:t xml:space="preserve">Žan </w:t>
      </w:r>
      <w:proofErr w:type="spellStart"/>
      <w:r>
        <w:t>Pristopec</w:t>
      </w:r>
      <w:proofErr w:type="spellEnd"/>
      <w:r>
        <w:t xml:space="preserve"> - </w:t>
      </w:r>
    </w:p>
    <w:p w14:paraId="17BF8BD4" w14:textId="77777777" w:rsidR="00D3002A" w:rsidRDefault="00D3002A"/>
    <w:p w14:paraId="2A63F013" w14:textId="77777777" w:rsidR="00D3002A" w:rsidRDefault="00D3002A" w:rsidP="00D3002A">
      <w:pPr>
        <w:jc w:val="right"/>
      </w:pPr>
      <w:r>
        <w:t>Mentor: Daniel Skočaj</w:t>
      </w:r>
    </w:p>
    <w:p w14:paraId="56FDDB3F" w14:textId="77777777" w:rsidR="00D3002A" w:rsidRDefault="00D3002A" w:rsidP="00D3002A">
      <w:pPr>
        <w:jc w:val="right"/>
      </w:pPr>
      <w:r>
        <w:t>Asistent:</w:t>
      </w:r>
    </w:p>
    <w:p w14:paraId="61D27CFC" w14:textId="2229A30A" w:rsidR="00D3002A" w:rsidRDefault="00F3342F">
      <w:r>
        <w:br w:type="page"/>
      </w:r>
    </w:p>
    <w:sdt>
      <w:sdtPr>
        <w:id w:val="-231780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l-SI"/>
        </w:rPr>
      </w:sdtEndPr>
      <w:sdtContent>
        <w:p w14:paraId="6311C508" w14:textId="5AF8169C" w:rsidR="00F3342F" w:rsidRDefault="00F3342F">
          <w:pPr>
            <w:pStyle w:val="TOCHeading"/>
          </w:pPr>
          <w:proofErr w:type="spellStart"/>
          <w:r>
            <w:t>Kazalo</w:t>
          </w:r>
          <w:proofErr w:type="spellEnd"/>
        </w:p>
        <w:p w14:paraId="3BC0BCEB" w14:textId="77777777" w:rsidR="00F3342F" w:rsidRDefault="00F3342F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C1C4442" w14:textId="32607C2B" w:rsidR="00F3342F" w:rsidRDefault="00F3342F"/>
    <w:p w14:paraId="3A8846AD" w14:textId="190C3883" w:rsidR="00F3342F" w:rsidRDefault="00F3342F">
      <w:r>
        <w:br w:type="page"/>
      </w:r>
    </w:p>
    <w:p w14:paraId="04E0AF05" w14:textId="4C71FFA2" w:rsidR="00F3342F" w:rsidRDefault="00887058" w:rsidP="00887058">
      <w:pPr>
        <w:pStyle w:val="Heading1"/>
      </w:pPr>
      <w:r>
        <w:lastRenderedPageBreak/>
        <w:t>Uvod</w:t>
      </w:r>
    </w:p>
    <w:p w14:paraId="4C68BC7F" w14:textId="69143B63" w:rsidR="00887058" w:rsidRDefault="00887058" w:rsidP="00887058"/>
    <w:p w14:paraId="48372A58" w14:textId="684A3D0E" w:rsidR="00887058" w:rsidRPr="00887058" w:rsidRDefault="00887058" w:rsidP="00887058">
      <w:r>
        <w:t>//kaj je bila naloga</w:t>
      </w:r>
    </w:p>
    <w:p w14:paraId="056353D8" w14:textId="4E9435F2" w:rsidR="00887058" w:rsidRDefault="00887058" w:rsidP="00887058"/>
    <w:p w14:paraId="5D4D1FAE" w14:textId="77777777" w:rsidR="00887058" w:rsidRDefault="008870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E672C3" w14:textId="03152585" w:rsidR="00887058" w:rsidRDefault="00887058" w:rsidP="00887058">
      <w:pPr>
        <w:pStyle w:val="Heading1"/>
      </w:pPr>
      <w:r>
        <w:lastRenderedPageBreak/>
        <w:t>Metode</w:t>
      </w:r>
    </w:p>
    <w:p w14:paraId="047F9724" w14:textId="7FFEAAA8" w:rsidR="00887058" w:rsidRDefault="00887058" w:rsidP="00887058"/>
    <w:p w14:paraId="67E5FD51" w14:textId="7B2A3036" w:rsidR="002946EC" w:rsidRDefault="002946EC" w:rsidP="00887058">
      <w:r>
        <w:t>//kako smo kaj naredili</w:t>
      </w:r>
      <w:r w:rsidR="00BF5F3F">
        <w:t xml:space="preserve"> - teoretično</w:t>
      </w:r>
    </w:p>
    <w:p w14:paraId="304CCFBB" w14:textId="4F4997A7" w:rsidR="002946EC" w:rsidRDefault="002523AF" w:rsidP="002523AF">
      <w:pPr>
        <w:pStyle w:val="Heading2"/>
      </w:pPr>
      <w:r>
        <w:t>Izdelava mape</w:t>
      </w:r>
    </w:p>
    <w:p w14:paraId="6AB8E7B6" w14:textId="49564BA5" w:rsidR="002523AF" w:rsidRDefault="002523AF" w:rsidP="00887058">
      <w:r>
        <w:t>//ŽAGAR</w:t>
      </w:r>
    </w:p>
    <w:p w14:paraId="7DDB999C" w14:textId="3290CE3E" w:rsidR="00F309AC" w:rsidRDefault="00F309AC" w:rsidP="00F309AC">
      <w:pPr>
        <w:pStyle w:val="Heading2"/>
      </w:pPr>
      <w:r>
        <w:t>Premikanje robota</w:t>
      </w:r>
    </w:p>
    <w:p w14:paraId="7844DCB0" w14:textId="703EAE14" w:rsidR="00F309AC" w:rsidRPr="00F309AC" w:rsidRDefault="006472AA" w:rsidP="00F309AC">
      <w:r>
        <w:t>//JAKA</w:t>
      </w:r>
    </w:p>
    <w:p w14:paraId="76DCFA7F" w14:textId="77777777" w:rsidR="00F309AC" w:rsidRDefault="00F309AC" w:rsidP="00887058"/>
    <w:p w14:paraId="18EF0DC1" w14:textId="403B954E" w:rsidR="002946EC" w:rsidRDefault="002946EC" w:rsidP="002946EC">
      <w:pPr>
        <w:pStyle w:val="Heading2"/>
      </w:pPr>
      <w:r>
        <w:t>Zaznavanje krogov</w:t>
      </w:r>
    </w:p>
    <w:p w14:paraId="48DBACE6" w14:textId="51237F41" w:rsidR="002946EC" w:rsidRDefault="006472AA" w:rsidP="002946EC">
      <w:r>
        <w:t>//JAKA</w:t>
      </w:r>
    </w:p>
    <w:p w14:paraId="3794AFB1" w14:textId="5E24F024" w:rsidR="002946EC" w:rsidRDefault="002946EC" w:rsidP="002946EC"/>
    <w:p w14:paraId="4A1D82EC" w14:textId="699F87CF" w:rsidR="002946EC" w:rsidRDefault="002946EC" w:rsidP="002946EC">
      <w:pPr>
        <w:pStyle w:val="Heading2"/>
      </w:pPr>
      <w:r>
        <w:t>Zaznavanje cilindrov</w:t>
      </w:r>
    </w:p>
    <w:p w14:paraId="2829F069" w14:textId="14448ECA" w:rsidR="002946EC" w:rsidRDefault="006472AA" w:rsidP="002946EC">
      <w:r>
        <w:t>//JAKA</w:t>
      </w:r>
    </w:p>
    <w:p w14:paraId="3D5DD96F" w14:textId="554BC852" w:rsidR="002946EC" w:rsidRDefault="002946EC" w:rsidP="002946EC"/>
    <w:p w14:paraId="5750C5C8" w14:textId="14395AFD" w:rsidR="002523AF" w:rsidRDefault="002523AF" w:rsidP="002523AF">
      <w:pPr>
        <w:pStyle w:val="Heading2"/>
      </w:pPr>
      <w:r>
        <w:t>Premikanje robotske roke</w:t>
      </w:r>
    </w:p>
    <w:p w14:paraId="034507D1" w14:textId="09FB42AC" w:rsidR="002523AF" w:rsidRDefault="002523AF" w:rsidP="002946EC">
      <w:r>
        <w:t>//ŽAGAR</w:t>
      </w:r>
    </w:p>
    <w:p w14:paraId="4439EF2E" w14:textId="77777777" w:rsidR="002523AF" w:rsidRDefault="002523AF" w:rsidP="002946EC"/>
    <w:p w14:paraId="3163A8F8" w14:textId="1A135602" w:rsidR="002946EC" w:rsidRDefault="002946EC" w:rsidP="002946EC">
      <w:pPr>
        <w:pStyle w:val="Heading2"/>
      </w:pPr>
      <w:r>
        <w:t>Prepoznavanje številk</w:t>
      </w:r>
    </w:p>
    <w:p w14:paraId="72D73FD9" w14:textId="0C1FB1BD" w:rsidR="002946EC" w:rsidRPr="002946EC" w:rsidRDefault="002523AF" w:rsidP="002946EC">
      <w:r>
        <w:t>//</w:t>
      </w:r>
      <w:r>
        <w:t>PRISTOPEC</w:t>
      </w:r>
    </w:p>
    <w:p w14:paraId="700E6588" w14:textId="77777777" w:rsidR="002946EC" w:rsidRDefault="002946EC" w:rsidP="002946EC">
      <w:pPr>
        <w:pStyle w:val="Heading2"/>
      </w:pPr>
    </w:p>
    <w:p w14:paraId="7359F2B0" w14:textId="46B95FB8" w:rsidR="002946EC" w:rsidRDefault="002946EC" w:rsidP="002946EC">
      <w:pPr>
        <w:pStyle w:val="Heading2"/>
      </w:pPr>
      <w:r>
        <w:t xml:space="preserve">Prepoznavanje </w:t>
      </w:r>
      <w:r>
        <w:t>QR-kod</w:t>
      </w:r>
    </w:p>
    <w:p w14:paraId="5099E14C" w14:textId="4079092E" w:rsidR="002946EC" w:rsidRPr="002946EC" w:rsidRDefault="002523AF" w:rsidP="002946EC">
      <w:r>
        <w:t>//ŽAGAR</w:t>
      </w:r>
    </w:p>
    <w:p w14:paraId="5484FFE1" w14:textId="77777777" w:rsidR="002946EC" w:rsidRDefault="002946EC" w:rsidP="002946EC">
      <w:pPr>
        <w:pStyle w:val="Heading2"/>
      </w:pPr>
    </w:p>
    <w:p w14:paraId="0D594C09" w14:textId="3A64F714" w:rsidR="002946EC" w:rsidRDefault="002946EC" w:rsidP="002946EC">
      <w:pPr>
        <w:pStyle w:val="Heading2"/>
      </w:pPr>
      <w:r>
        <w:t xml:space="preserve">Prepoznavanje </w:t>
      </w:r>
      <w:r>
        <w:t>grafov</w:t>
      </w:r>
    </w:p>
    <w:p w14:paraId="4E678545" w14:textId="11E0FE2A" w:rsidR="002946EC" w:rsidRPr="002946EC" w:rsidRDefault="002523AF" w:rsidP="002946EC">
      <w:r>
        <w:t>//PRISTOPEC</w:t>
      </w:r>
    </w:p>
    <w:p w14:paraId="72231B1D" w14:textId="47D4238B" w:rsidR="002946EC" w:rsidRDefault="002946EC" w:rsidP="002946EC"/>
    <w:p w14:paraId="55153857" w14:textId="17B91804" w:rsidR="002347F6" w:rsidRDefault="002946EC" w:rsidP="00F309AC">
      <w:pPr>
        <w:pStyle w:val="Heading2"/>
      </w:pPr>
      <w:r>
        <w:t>Prepoznavanje barv</w:t>
      </w:r>
    </w:p>
    <w:p w14:paraId="32DB1005" w14:textId="6FE6DE0D" w:rsidR="00F309AC" w:rsidRDefault="006472AA" w:rsidP="00F309AC">
      <w:r>
        <w:t>//JAKA</w:t>
      </w:r>
    </w:p>
    <w:p w14:paraId="06E184D9" w14:textId="5ACE949C" w:rsidR="006472AA" w:rsidRDefault="006472AA" w:rsidP="00F309AC">
      <w:r>
        <w:t>//ŽAGAR</w:t>
      </w:r>
    </w:p>
    <w:p w14:paraId="0AB65990" w14:textId="77777777" w:rsidR="00F309AC" w:rsidRPr="00F309AC" w:rsidRDefault="00F309AC" w:rsidP="00F309AC"/>
    <w:p w14:paraId="11FC6976" w14:textId="5CC03383" w:rsidR="00887058" w:rsidRDefault="008870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DEA9E3" w14:textId="72C5312C" w:rsidR="00887058" w:rsidRDefault="00887058" w:rsidP="00887058">
      <w:pPr>
        <w:pStyle w:val="Heading1"/>
      </w:pPr>
      <w:r>
        <w:lastRenderedPageBreak/>
        <w:t>Implementacija</w:t>
      </w:r>
    </w:p>
    <w:p w14:paraId="397B66F6" w14:textId="1C888E44" w:rsidR="00887058" w:rsidRDefault="00887058" w:rsidP="00887058"/>
    <w:p w14:paraId="3DC689EA" w14:textId="4B7BBBEE" w:rsidR="00BF5F3F" w:rsidRDefault="00BF5F3F" w:rsidP="00887058">
      <w:r>
        <w:t>//kako smo vse skupaj povezali</w:t>
      </w:r>
    </w:p>
    <w:p w14:paraId="64E56AC2" w14:textId="1B3831ED" w:rsidR="00BF5F3F" w:rsidRDefault="002523AF" w:rsidP="00887058">
      <w:r>
        <w:t>//JAKA</w:t>
      </w:r>
    </w:p>
    <w:p w14:paraId="6033C5CB" w14:textId="77777777" w:rsidR="00BF5F3F" w:rsidRDefault="00BF5F3F" w:rsidP="00887058"/>
    <w:p w14:paraId="48320354" w14:textId="77777777" w:rsidR="00887058" w:rsidRDefault="008870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7456F9" w14:textId="1B668CBE" w:rsidR="00887058" w:rsidRDefault="00887058" w:rsidP="00887058">
      <w:pPr>
        <w:pStyle w:val="Heading1"/>
      </w:pPr>
      <w:r>
        <w:lastRenderedPageBreak/>
        <w:t>Rezultati</w:t>
      </w:r>
    </w:p>
    <w:p w14:paraId="24E6D71F" w14:textId="46D789FE" w:rsidR="00887058" w:rsidRDefault="00887058" w:rsidP="00887058"/>
    <w:p w14:paraId="19E46EDA" w14:textId="01F9B48D" w:rsidR="00BF5F3F" w:rsidRDefault="00BF5F3F" w:rsidP="007C1400">
      <w:pPr>
        <w:pStyle w:val="Heading2"/>
      </w:pPr>
      <w:r>
        <w:t>Prepoznavanje barv</w:t>
      </w:r>
    </w:p>
    <w:p w14:paraId="4BD81B12" w14:textId="4FDE589E" w:rsidR="00BF5F3F" w:rsidRDefault="00BF5F3F" w:rsidP="00BF5F3F">
      <w:r>
        <w:t xml:space="preserve">//v R-ju pogledaš kolk ti recimo vrne </w:t>
      </w:r>
      <w:proofErr w:type="spellStart"/>
      <w:r>
        <w:t>rezlutat</w:t>
      </w:r>
      <w:proofErr w:type="spellEnd"/>
      <w:r>
        <w:t xml:space="preserve"> </w:t>
      </w:r>
      <w:proofErr w:type="spellStart"/>
      <w:r>
        <w:t>tetnih</w:t>
      </w:r>
      <w:proofErr w:type="spellEnd"/>
      <w:r>
        <w:t xml:space="preserve"> pa napovedanih</w:t>
      </w:r>
    </w:p>
    <w:p w14:paraId="3C8FB115" w14:textId="0AC967E9" w:rsidR="002523AF" w:rsidRDefault="002523AF" w:rsidP="00BF5F3F">
      <w:r>
        <w:t>//JAKA</w:t>
      </w:r>
    </w:p>
    <w:p w14:paraId="7E13D3AA" w14:textId="2FF747F1" w:rsidR="00BF5F3F" w:rsidRDefault="002523AF" w:rsidP="00BF5F3F">
      <w:r>
        <w:t>//ŽAGAR</w:t>
      </w:r>
    </w:p>
    <w:p w14:paraId="41235D5D" w14:textId="77777777" w:rsidR="002523AF" w:rsidRDefault="002523AF" w:rsidP="00BF5F3F"/>
    <w:p w14:paraId="46730AA0" w14:textId="0F38C1AA" w:rsidR="00BF5F3F" w:rsidRDefault="00BF5F3F" w:rsidP="00BF5F3F">
      <w:pPr>
        <w:pStyle w:val="Heading2"/>
      </w:pPr>
      <w:r>
        <w:t>Prepoznavanje številk, QR-kod, grafov</w:t>
      </w:r>
    </w:p>
    <w:p w14:paraId="0F6A4E6F" w14:textId="77777777" w:rsidR="00BF5F3F" w:rsidRPr="00BF5F3F" w:rsidRDefault="00BF5F3F" w:rsidP="00BF5F3F"/>
    <w:p w14:paraId="6DA2676B" w14:textId="77777777" w:rsidR="002523AF" w:rsidRDefault="00BF5F3F">
      <w:r>
        <w:t>//poda kakimi koti in razdaljami ti zaznava zgornje zadeve</w:t>
      </w:r>
    </w:p>
    <w:p w14:paraId="13E92EEC" w14:textId="157A65EE" w:rsidR="00887058" w:rsidRPr="002523AF" w:rsidRDefault="002523AF">
      <w:r>
        <w:t>//PRISTOPEC</w:t>
      </w:r>
      <w:r w:rsidR="00887058">
        <w:br w:type="page"/>
      </w:r>
    </w:p>
    <w:p w14:paraId="55D5BBED" w14:textId="41B69118" w:rsidR="00887058" w:rsidRDefault="00887058" w:rsidP="00887058">
      <w:pPr>
        <w:pStyle w:val="Heading1"/>
      </w:pPr>
      <w:r>
        <w:lastRenderedPageBreak/>
        <w:t>Razdelitev dela</w:t>
      </w:r>
    </w:p>
    <w:p w14:paraId="00D0984F" w14:textId="355BCB1C" w:rsidR="00887058" w:rsidRDefault="00887058" w:rsidP="00887058"/>
    <w:p w14:paraId="1D8BD1D5" w14:textId="02DACEDD" w:rsidR="00887058" w:rsidRDefault="00887058" w:rsidP="00887058">
      <w:pPr>
        <w:pStyle w:val="Heading2"/>
      </w:pPr>
      <w:r>
        <w:t>Jaka Jenko</w:t>
      </w:r>
    </w:p>
    <w:p w14:paraId="1F3EB27A" w14:textId="10301527" w:rsidR="00887058" w:rsidRDefault="002523AF" w:rsidP="00887058">
      <w:r>
        <w:t>//JAKA</w:t>
      </w:r>
    </w:p>
    <w:p w14:paraId="28D8111A" w14:textId="77777777" w:rsidR="001F012D" w:rsidRDefault="001F012D" w:rsidP="00887058"/>
    <w:p w14:paraId="32B37959" w14:textId="4A0B266B" w:rsidR="00887058" w:rsidRDefault="00887058" w:rsidP="00887058">
      <w:pPr>
        <w:pStyle w:val="Heading2"/>
      </w:pPr>
      <w:r>
        <w:t>Žan Žagar</w:t>
      </w:r>
    </w:p>
    <w:p w14:paraId="28CDC5FE" w14:textId="671226C3" w:rsidR="00887058" w:rsidRDefault="002523AF" w:rsidP="00887058">
      <w:r>
        <w:t>//ŽAGAR</w:t>
      </w:r>
    </w:p>
    <w:p w14:paraId="2CEE156A" w14:textId="77777777" w:rsidR="001F012D" w:rsidRDefault="001F012D" w:rsidP="00887058"/>
    <w:p w14:paraId="76B222B8" w14:textId="579CB9BC" w:rsidR="00887058" w:rsidRPr="00887058" w:rsidRDefault="00887058" w:rsidP="00887058">
      <w:pPr>
        <w:pStyle w:val="Heading2"/>
      </w:pPr>
      <w:r>
        <w:t xml:space="preserve">Žan </w:t>
      </w:r>
      <w:proofErr w:type="spellStart"/>
      <w:r>
        <w:t>Pristopec</w:t>
      </w:r>
      <w:proofErr w:type="spellEnd"/>
    </w:p>
    <w:p w14:paraId="04C198FF" w14:textId="77777777" w:rsidR="002523AF" w:rsidRPr="002946EC" w:rsidRDefault="002523AF" w:rsidP="002523AF">
      <w:r>
        <w:t>//PRISTOPEC</w:t>
      </w:r>
    </w:p>
    <w:p w14:paraId="6F101A71" w14:textId="77777777" w:rsidR="001F012D" w:rsidRDefault="001F012D"/>
    <w:p w14:paraId="393EB2BD" w14:textId="44B857E1" w:rsidR="00887058" w:rsidRDefault="008870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1D39AC" w14:textId="691215C1" w:rsidR="00887058" w:rsidRDefault="00887058" w:rsidP="00887058">
      <w:pPr>
        <w:pStyle w:val="Heading1"/>
      </w:pPr>
      <w:r>
        <w:lastRenderedPageBreak/>
        <w:t>Zaključek</w:t>
      </w:r>
    </w:p>
    <w:p w14:paraId="75D96B85" w14:textId="30FEC86D" w:rsidR="001E103F" w:rsidRDefault="001E103F" w:rsidP="001E103F"/>
    <w:p w14:paraId="395BC1DC" w14:textId="1AADE5B4" w:rsidR="001E103F" w:rsidRPr="001E103F" w:rsidRDefault="001E103F" w:rsidP="001E103F">
      <w:r>
        <w:t>//JAKA</w:t>
      </w:r>
      <w:bookmarkStart w:id="0" w:name="_GoBack"/>
      <w:bookmarkEnd w:id="0"/>
    </w:p>
    <w:sectPr w:rsidR="001E103F" w:rsidRPr="001E1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3E"/>
    <w:rsid w:val="001E103F"/>
    <w:rsid w:val="001F012D"/>
    <w:rsid w:val="002347F6"/>
    <w:rsid w:val="002523AF"/>
    <w:rsid w:val="002946EC"/>
    <w:rsid w:val="006472AA"/>
    <w:rsid w:val="007B6A1C"/>
    <w:rsid w:val="007C1400"/>
    <w:rsid w:val="00816729"/>
    <w:rsid w:val="00887058"/>
    <w:rsid w:val="00BF5F3F"/>
    <w:rsid w:val="00C6393E"/>
    <w:rsid w:val="00D3002A"/>
    <w:rsid w:val="00EE1D93"/>
    <w:rsid w:val="00F309AC"/>
    <w:rsid w:val="00F3342F"/>
    <w:rsid w:val="00F4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FC46"/>
  <w15:chartTrackingRefBased/>
  <w15:docId w15:val="{4216F36B-E804-458E-8A98-789A0C12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0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0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3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42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7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58B6-FD5B-489D-BFED-9FB3E8E3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Jenko</dc:creator>
  <cp:keywords/>
  <dc:description/>
  <cp:lastModifiedBy>Jaka Jenko</cp:lastModifiedBy>
  <cp:revision>13</cp:revision>
  <dcterms:created xsi:type="dcterms:W3CDTF">2018-06-06T11:30:00Z</dcterms:created>
  <dcterms:modified xsi:type="dcterms:W3CDTF">2018-06-06T11:46:00Z</dcterms:modified>
</cp:coreProperties>
</file>